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r w:rsidRPr="00A35B9B">
        <w:rPr>
          <w:b/>
          <w:bCs/>
          <w:sz w:val="36"/>
          <w:szCs w:val="36"/>
          <w:lang w:val="hu-HU"/>
        </w:rPr>
        <w:t>Firebase Alapú Alkalmazásfejlesztés</w:t>
      </w:r>
    </w:p>
    <w:p w14:paraId="1B1EC7CA" w14:textId="1257805D" w:rsidR="00A35B9B" w:rsidRDefault="004F4802">
      <w:pPr>
        <w:rPr>
          <w:lang w:val="hu-HU"/>
        </w:rPr>
      </w:pPr>
      <w:r>
        <w:rPr>
          <w:lang w:val="hu-HU"/>
        </w:rPr>
        <w:t xml:space="preserve">A félév során a cél a Firebase platform megismerése volt, amelyet egy Android alkalmazásba történő integráció során végeztem el. </w:t>
      </w:r>
    </w:p>
    <w:p w14:paraId="681B33A8" w14:textId="54AF1290" w:rsidR="004F4802" w:rsidRDefault="004F4802">
      <w:pPr>
        <w:rPr>
          <w:lang w:val="hu-HU"/>
        </w:rPr>
      </w:pPr>
      <w:r>
        <w:rPr>
          <w:lang w:val="hu-HU"/>
        </w:rPr>
        <w:t>A választott alkalmazás egy jegyzet készítő alkalmazás volt. Az 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jegyzetek elmentése a Firebase platformra.</w:t>
      </w:r>
    </w:p>
    <w:p w14:paraId="1D6259F9" w14:textId="06B47D59" w:rsidR="004F4802" w:rsidRPr="004F4802" w:rsidRDefault="004F4802" w:rsidP="004F4802">
      <w:pPr>
        <w:rPr>
          <w:lang w:val="hu-HU"/>
        </w:rPr>
      </w:pPr>
      <w:r>
        <w:rPr>
          <w:lang w:val="hu-HU"/>
        </w:rPr>
        <w:t>A program megírása Android Studio segítségével történt, Kotlin nyelven.</w:t>
      </w:r>
    </w:p>
    <w:p w14:paraId="664E7A51" w14:textId="77777777" w:rsidR="00A35B9B" w:rsidRPr="00A35B9B" w:rsidRDefault="00A35B9B">
      <w:pPr>
        <w:rPr>
          <w:lang w:val="hu-HU"/>
        </w:rPr>
      </w:pPr>
    </w:p>
    <w:p w14:paraId="746E1E18" w14:textId="07394E8D" w:rsidR="00A35B9B" w:rsidRDefault="00A35B9B">
      <w:pPr>
        <w:rPr>
          <w:lang w:val="hu-HU"/>
        </w:rPr>
      </w:pPr>
      <w:r>
        <w:rPr>
          <w:lang w:val="hu-HU"/>
        </w:rPr>
        <w:t>Firebase Projekt Létrehozása:</w:t>
      </w:r>
      <w:r w:rsidR="004F4802">
        <w:rPr>
          <w:lang w:val="hu-HU"/>
        </w:rPr>
        <w:t xml:space="preserve"> A fejlesztés elkezdése előtt az első lépés a Firebase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lnavigáltam a Firebase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Get started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Create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NoteApp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Analytics-et</w:t>
      </w:r>
      <w:r w:rsidR="007873E8">
        <w:rPr>
          <w:lang w:val="hu-HU"/>
        </w:rPr>
        <w:t>.</w:t>
      </w:r>
      <w:r w:rsidR="00847833">
        <w:rPr>
          <w:lang w:val="hu-HU"/>
        </w:rPr>
        <w:t xml:space="preserve"> Az Analytics segítségével később a projekt során lehetséges lesz a különböző események (pl. gomra kattintás) logolására a Firebase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 xml:space="preserve">, majd a „Create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Continue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DB" w14:textId="77777777" w:rsidR="00CC3EBE" w:rsidRDefault="00CC3EBE" w:rsidP="00CC3EBE">
      <w:pPr>
        <w:pStyle w:val="ListParagraph"/>
        <w:rPr>
          <w:lang w:val="hu-HU"/>
        </w:rPr>
      </w:pPr>
    </w:p>
    <w:p w14:paraId="3266DF59" w14:textId="74E0B392" w:rsidR="00CC3EBE" w:rsidRDefault="0079114D" w:rsidP="0079114D">
      <w:pPr>
        <w:rPr>
          <w:lang w:val="hu-HU"/>
        </w:rPr>
      </w:pPr>
      <w:r>
        <w:rPr>
          <w:lang w:val="hu-HU"/>
        </w:rPr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r w:rsidR="0079114D">
        <w:rPr>
          <w:lang w:val="hu-HU"/>
        </w:rPr>
        <w:t>Firebase Projekt létrehozása után a következő lépés az Android alkalmazás létrehozása lesz.</w:t>
      </w:r>
      <w:r w:rsidR="003A63A4">
        <w:rPr>
          <w:lang w:val="hu-HU"/>
        </w:rPr>
        <w:t xml:space="preserve"> Ehhez az Android Studio segítségét és a Kotlin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Studio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Empty Views Acitvity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package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package nevet érdemes megjegyezni vagy felírni, mivel később annak a segítségével lehet a Firebase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3ACBCC3" w14:textId="37B7BDA4" w:rsidR="00B66932" w:rsidRDefault="00B66932" w:rsidP="00090737">
      <w:pPr>
        <w:rPr>
          <w:lang w:val="hu-HU"/>
        </w:rPr>
      </w:pPr>
      <w:r>
        <w:rPr>
          <w:lang w:val="hu-HU"/>
        </w:rPr>
        <w:t>Firebase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Firebase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Firebase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package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Register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Download google-services.json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Studioban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Next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Sync now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 xml:space="preserve">„Sync now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dependencies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>használni kívánt library-ket.</w:t>
      </w:r>
      <w:r w:rsidR="00B6321F">
        <w:rPr>
          <w:lang w:val="hu-HU"/>
        </w:rPr>
        <w:t xml:space="preserve"> (pl. firestore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Default="00184D40" w:rsidP="008E6274">
      <w:pPr>
        <w:pStyle w:val="ListParagraph"/>
        <w:rPr>
          <w:lang w:val="hu-HU"/>
        </w:rPr>
      </w:pPr>
      <w:r>
        <w:rPr>
          <w:lang w:val="hu-HU"/>
        </w:rPr>
        <w:t>Ezután</w:t>
      </w:r>
      <w:r w:rsidR="00A21218">
        <w:rPr>
          <w:lang w:val="hu-HU"/>
        </w:rPr>
        <w:t xml:space="preserve"> ténylegesen</w:t>
      </w:r>
      <w:r>
        <w:rPr>
          <w:lang w:val="hu-HU"/>
        </w:rPr>
        <w:t xml:space="preserve"> elkezdődhet</w:t>
      </w:r>
      <w:r w:rsidR="00A21218">
        <w:rPr>
          <w:lang w:val="hu-HU"/>
        </w:rPr>
        <w:t>ett</w:t>
      </w:r>
      <w:r>
        <w:rPr>
          <w:lang w:val="hu-HU"/>
        </w:rPr>
        <w:t xml:space="preserve"> az</w:t>
      </w:r>
      <w:r w:rsidR="004160A5">
        <w:rPr>
          <w:lang w:val="hu-HU"/>
        </w:rPr>
        <w:t xml:space="preserve"> Android</w:t>
      </w:r>
      <w:r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C93F256" w14:textId="6733DF0F" w:rsidR="007F01FD" w:rsidRDefault="007F01FD" w:rsidP="007F01FD">
      <w:pPr>
        <w:jc w:val="center"/>
        <w:rPr>
          <w:sz w:val="32"/>
          <w:szCs w:val="32"/>
          <w:lang w:val="hu-HU"/>
        </w:rPr>
      </w:pPr>
      <w:r w:rsidRPr="007F01FD">
        <w:rPr>
          <w:sz w:val="32"/>
          <w:szCs w:val="32"/>
          <w:lang w:val="hu-HU"/>
        </w:rPr>
        <w:t>Autentikáció</w:t>
      </w:r>
    </w:p>
    <w:p w14:paraId="037E140F" w14:textId="77777777" w:rsidR="007450F7" w:rsidRDefault="007450F7" w:rsidP="007F01FD">
      <w:pPr>
        <w:jc w:val="center"/>
        <w:rPr>
          <w:sz w:val="32"/>
          <w:szCs w:val="32"/>
          <w:lang w:val="hu-HU"/>
        </w:rPr>
      </w:pP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>Az autentikáció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r>
        <w:rPr>
          <w:lang w:val="hu-HU"/>
        </w:rPr>
        <w:t xml:space="preserve">Autentikációt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Studio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Tools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Firebase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Authentication” és azon belül az „Authenticate using a custom authentication system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Firebase Authetication SDK to your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autentikációt a Firebase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rákattinottam a „Build”, majd azon belül az „Authentication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lastRenderedPageBreak/>
        <w:t>Ezután rákattiontottam a „Get started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Password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lastRenderedPageBreak/>
        <w:t>Az ezt követő képernyőn engedélyeztem az „Email/Password” opciót, majd a „Save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2B0" w14:textId="77777777" w:rsidR="00267CA8" w:rsidRDefault="00267CA8" w:rsidP="00070FFF">
      <w:pPr>
        <w:pStyle w:val="ListParagraph"/>
        <w:rPr>
          <w:lang w:val="hu-HU"/>
        </w:rPr>
      </w:pPr>
    </w:p>
    <w:p w14:paraId="4C3E6DA9" w14:textId="77777777" w:rsidR="00267CA8" w:rsidRDefault="00267CA8" w:rsidP="00070FFF">
      <w:pPr>
        <w:pStyle w:val="ListParagraph"/>
        <w:rPr>
          <w:lang w:val="hu-HU"/>
        </w:rPr>
      </w:pP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>z autentikáció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Activity-t az alkamazás</w:t>
      </w:r>
      <w:r>
        <w:rPr>
          <w:lang w:val="hu-HU"/>
        </w:rPr>
        <w:t xml:space="preserve">hoz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r w:rsidR="00A05284">
        <w:rPr>
          <w:lang w:val="hu-HU"/>
        </w:rPr>
        <w:t>CreateAccountActivity</w:t>
      </w:r>
      <w:r w:rsidR="000F0E12">
        <w:rPr>
          <w:lang w:val="hu-HU"/>
        </w:rPr>
        <w:t>”</w:t>
      </w:r>
      <w:r w:rsidR="00D926DA">
        <w:rPr>
          <w:lang w:val="hu-HU"/>
        </w:rPr>
        <w:t>, típusa „Empty Views Activity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lastRenderedPageBreak/>
        <w:t xml:space="preserve">Az újonnan létrehozott Activity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layout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Activity-jét és layout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LoginActivity”</w:t>
      </w:r>
      <w:r w:rsidR="002803EE">
        <w:rPr>
          <w:lang w:val="hu-HU"/>
        </w:rPr>
        <w:t>, típusa szintén „Empty Views Activity”</w:t>
      </w:r>
      <w:r w:rsidR="005B40EA">
        <w:rPr>
          <w:lang w:val="hu-HU"/>
        </w:rPr>
        <w:t>.</w:t>
      </w:r>
      <w:r>
        <w:rPr>
          <w:lang w:val="hu-HU"/>
        </w:rPr>
        <w:t xml:space="preserve"> A layout</w:t>
      </w:r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viewBinding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>pp szintű build.gradle.kts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Activity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CreateAccountActivity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listenert a „Create Account” gombra. Ez meghívja a „createAccount” metódust, amely kiolvassa a mezőkből az email címet és a jelszót, majd ezeket validálja. Ha a validáció sikeres, meghívja a „createAccountInFirebase” metódust, amely létrehozza a felhasználót a Firebase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 „LoginActivity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validálja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66C43886" w14:textId="77777777" w:rsidR="004515DD" w:rsidRDefault="004515DD" w:rsidP="004515DD">
      <w:pPr>
        <w:rPr>
          <w:lang w:val="hu-HU"/>
        </w:rPr>
      </w:pPr>
    </w:p>
    <w:p w14:paraId="332B9BF1" w14:textId="77777777" w:rsidR="004515DD" w:rsidRDefault="004515DD" w:rsidP="004515DD">
      <w:pPr>
        <w:rPr>
          <w:lang w:val="hu-HU"/>
        </w:rPr>
      </w:pPr>
    </w:p>
    <w:p w14:paraId="40DFC2AB" w14:textId="77777777" w:rsidR="004515DD" w:rsidRDefault="004515DD" w:rsidP="004515DD">
      <w:pPr>
        <w:rPr>
          <w:lang w:val="hu-HU"/>
        </w:rPr>
      </w:pPr>
    </w:p>
    <w:p w14:paraId="6E186A8E" w14:textId="05A414EC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hozzáadás megvalósítása. </w:t>
      </w:r>
    </w:p>
    <w:p w14:paraId="19445A54" w14:textId="42BF7851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Activity-t, NoteDetailsActivity</w:t>
      </w:r>
      <w:r w:rsidR="00CD4C08">
        <w:rPr>
          <w:lang w:val="hu-HU"/>
        </w:rPr>
        <w:t xml:space="preserve"> néven.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MainActivity layout fájljához egy </w:t>
      </w:r>
      <w:commentRangeStart w:id="4"/>
      <w:r w:rsidR="004515DD">
        <w:rPr>
          <w:lang w:val="hu-HU"/>
        </w:rPr>
        <w:t>FloatingActionButton</w:t>
      </w:r>
      <w:commentRangeEnd w:id="4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gombra rákkatintva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>. Ehhez a MainActivity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>a gomb eseménykezelőjére, majd el kell indítani a NoteDetailsActivity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NoteDetailsActivity layout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lett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NoteDetailsActivity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14087419" w14:textId="05E5DFF9" w:rsidR="00D20B3C" w:rsidRDefault="00D20B3C" w:rsidP="00D20B3C">
      <w:pPr>
        <w:rPr>
          <w:lang w:val="hu-HU"/>
        </w:rPr>
      </w:pPr>
      <w:r>
        <w:rPr>
          <w:lang w:val="hu-HU"/>
        </w:rPr>
        <w:t>A következő lépés a Firestora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Firestore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Firestora Database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Create Database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Mode” opciót.</w:t>
      </w:r>
    </w:p>
    <w:p w14:paraId="6172E065" w14:textId="73B14900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tuán </w:t>
      </w:r>
      <w:r w:rsidR="00C8095B">
        <w:rPr>
          <w:lang w:val="hu-HU"/>
        </w:rPr>
        <w:t>hozzáadtam</w:t>
      </w:r>
      <w:r>
        <w:rPr>
          <w:lang w:val="hu-HU"/>
        </w:rPr>
        <w:t xml:space="preserve"> a Firestore dependecy-t az alkalmazáshoz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31EC6D7" wp14:editId="14622C5C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29" cy="28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45F17E4E" w14:textId="77777777" w:rsidR="005A7F26" w:rsidRDefault="005A7F26" w:rsidP="005A7F26">
      <w:pPr>
        <w:rPr>
          <w:lang w:val="hu-HU"/>
        </w:rPr>
      </w:pPr>
    </w:p>
    <w:p w14:paraId="4FED4B11" w14:textId="77777777" w:rsidR="005A7F26" w:rsidRDefault="005A7F26" w:rsidP="005A7F26">
      <w:pPr>
        <w:rPr>
          <w:lang w:val="hu-HU"/>
        </w:rPr>
      </w:pPr>
    </w:p>
    <w:p w14:paraId="3C73FD87" w14:textId="5C875C50" w:rsidR="005A7F26" w:rsidRDefault="005A7F26" w:rsidP="005A7F26">
      <w:pPr>
        <w:rPr>
          <w:lang w:val="hu-HU"/>
        </w:rPr>
      </w:pPr>
      <w:r>
        <w:rPr>
          <w:lang w:val="hu-HU"/>
        </w:rPr>
        <w:lastRenderedPageBreak/>
        <w:t>A következő lépés az újonnan létrehozott jegyzetek elmentése volt az adatbázisba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” gombra kattinva meghívjuk a „saveNote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77777777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Note” metódusban, ha nem üres a jegyzet címe, létrehozzuk az új jegyzetet, majd meghívjuk a „saveNoteToFirestore” metódust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0438009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s lesz használva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428683D0" w14:textId="34D34908" w:rsidR="005A7F26" w:rsidRDefault="005A7F26" w:rsidP="005A7F26">
      <w:pPr>
        <w:rPr>
          <w:lang w:val="hu-HU"/>
        </w:rPr>
      </w:pPr>
      <w:r>
        <w:rPr>
          <w:lang w:val="hu-HU"/>
        </w:rPr>
        <w:t>Az ezt követő lépés a meglévő jegyzetek kilistázása lesz.</w:t>
      </w:r>
    </w:p>
    <w:p w14:paraId="7114B23B" w14:textId="5EC8D83E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Ehhez először is szükség lesz egy Adapter osztályra. Az Adapter osztály segítségével fogjuk kilistázni a jegyzeteket a MainAcitivity-ben, illetve a jegyzetekre való kattintást is itt kezeljük majd.</w:t>
      </w:r>
      <w:r w:rsidR="00E57671">
        <w:rPr>
          <w:lang w:val="hu-HU"/>
        </w:rPr>
        <w:t xml:space="preserve"> Az egyes jegyzetekre kattintáskor a NoteDetailsAcitivty-t indító Intent-hez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lastRenderedPageBreak/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>A hozzá tartozó layout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lastRenderedPageBreak/>
        <w:t>Ezután eljött az idő, hogy feltöltsük a MainActivity-ben lévő RecyclerView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>Az onCreate végén meghívjuk a „fillRecyclerView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CDD3B41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, majd feltölti a RecyclerView-t az előbb létrehozott NoteAdapter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BF83A2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 jegyzetekre való kattintás után a NoteDetailsAcitivty indul el, de most fel kell töltenünk a mezőket a kiválasztott jegyzet adataival.</w:t>
      </w:r>
      <w:r w:rsidR="005F2B1C">
        <w:rPr>
          <w:lang w:val="hu-HU"/>
        </w:rPr>
        <w:t xml:space="preserve"> Ezt az onCreate metódusban tehetjük meg a következő módon: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lastRenderedPageBreak/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Hozzáadtam egy törlés gombot a NoteDetailsActivity layout-jához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Beállítottam a listener-jét a NoteDetailsActivity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A deleteNote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BE7A039" w14:textId="1A5D2172" w:rsidR="005B458E" w:rsidRDefault="005B458E" w:rsidP="005B458E">
      <w:pPr>
        <w:rPr>
          <w:lang w:val="hu-HU"/>
        </w:rPr>
      </w:pPr>
      <w:r>
        <w:rPr>
          <w:lang w:val="hu-HU"/>
        </w:rPr>
        <w:lastRenderedPageBreak/>
        <w:t>Ezt követte az Analytics bekötése. Itt csak néhány fontosabb funkció (pl. jegyzet létrehozás, törlés) logolását valósítottam meg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gomb eseménykezelőjében meghívom a noteDetails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noteDetails metódusban meghívom a logButtonClick metódust, átadva neki string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Végül a logButtonClick metódusban elküldöm a Firebase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2DEFBBAD" w:rsidR="002A34A9" w:rsidRDefault="002A34A9" w:rsidP="002A34A9">
      <w:pPr>
        <w:rPr>
          <w:lang w:val="hu-HU"/>
        </w:rPr>
      </w:pPr>
      <w:r>
        <w:rPr>
          <w:lang w:val="hu-HU"/>
        </w:rPr>
        <w:t>Ezen kívül hasonlóan jártam el a kvöetkező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422325CB" w14:textId="77777777" w:rsidR="005A7F26" w:rsidRDefault="005A7F26" w:rsidP="005A7F26">
      <w:pPr>
        <w:pStyle w:val="ListParagraph"/>
        <w:rPr>
          <w:lang w:val="hu-HU"/>
        </w:rPr>
      </w:pPr>
    </w:p>
    <w:p w14:paraId="45F7FAB2" w14:textId="04001253" w:rsidR="005A7F26" w:rsidRDefault="005A7F26" w:rsidP="005A7F26">
      <w:pPr>
        <w:pStyle w:val="ListParagraph"/>
        <w:rPr>
          <w:lang w:val="hu-HU"/>
        </w:rPr>
      </w:pPr>
    </w:p>
    <w:p w14:paraId="52FF9D19" w14:textId="77777777" w:rsidR="00763F40" w:rsidRDefault="00763F40" w:rsidP="00763F40">
      <w:pPr>
        <w:pStyle w:val="ListParagraph"/>
        <w:rPr>
          <w:lang w:val="hu-HU"/>
        </w:rPr>
      </w:pP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C956A" w14:textId="77777777" w:rsidR="00B0227D" w:rsidRDefault="00B0227D" w:rsidP="00CA04F3">
      <w:pPr>
        <w:spacing w:after="0" w:line="240" w:lineRule="auto"/>
      </w:pPr>
      <w:r>
        <w:separator/>
      </w:r>
    </w:p>
  </w:endnote>
  <w:endnote w:type="continuationSeparator" w:id="0">
    <w:p w14:paraId="0CD912A2" w14:textId="77777777" w:rsidR="00B0227D" w:rsidRDefault="00B0227D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473A2" w14:textId="77777777" w:rsidR="00B0227D" w:rsidRDefault="00B0227D" w:rsidP="00CA04F3">
      <w:pPr>
        <w:spacing w:after="0" w:line="240" w:lineRule="auto"/>
      </w:pPr>
      <w:r>
        <w:separator/>
      </w:r>
    </w:p>
  </w:footnote>
  <w:footnote w:type="continuationSeparator" w:id="0">
    <w:p w14:paraId="1CFA3BBC" w14:textId="77777777" w:rsidR="00B0227D" w:rsidRDefault="00B0227D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13"/>
  </w:num>
  <w:num w:numId="2" w16cid:durableId="1831486375">
    <w:abstractNumId w:val="1"/>
  </w:num>
  <w:num w:numId="3" w16cid:durableId="940064534">
    <w:abstractNumId w:val="9"/>
  </w:num>
  <w:num w:numId="4" w16cid:durableId="834494582">
    <w:abstractNumId w:val="15"/>
  </w:num>
  <w:num w:numId="5" w16cid:durableId="1184510841">
    <w:abstractNumId w:val="5"/>
  </w:num>
  <w:num w:numId="6" w16cid:durableId="1759935495">
    <w:abstractNumId w:val="12"/>
  </w:num>
  <w:num w:numId="7" w16cid:durableId="65153410">
    <w:abstractNumId w:val="3"/>
  </w:num>
  <w:num w:numId="8" w16cid:durableId="2032219527">
    <w:abstractNumId w:val="4"/>
  </w:num>
  <w:num w:numId="9" w16cid:durableId="1644654833">
    <w:abstractNumId w:val="14"/>
  </w:num>
  <w:num w:numId="10" w16cid:durableId="1438334755">
    <w:abstractNumId w:val="10"/>
  </w:num>
  <w:num w:numId="11" w16cid:durableId="755594194">
    <w:abstractNumId w:val="2"/>
  </w:num>
  <w:num w:numId="12" w16cid:durableId="30617140">
    <w:abstractNumId w:val="7"/>
  </w:num>
  <w:num w:numId="13" w16cid:durableId="2074891778">
    <w:abstractNumId w:val="0"/>
  </w:num>
  <w:num w:numId="14" w16cid:durableId="1569653884">
    <w:abstractNumId w:val="6"/>
  </w:num>
  <w:num w:numId="15" w16cid:durableId="1076130959">
    <w:abstractNumId w:val="11"/>
  </w:num>
  <w:num w:numId="16" w16cid:durableId="146160578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37F14"/>
    <w:rsid w:val="0006769B"/>
    <w:rsid w:val="00067E5D"/>
    <w:rsid w:val="00070FFF"/>
    <w:rsid w:val="0007469B"/>
    <w:rsid w:val="00090737"/>
    <w:rsid w:val="00091B27"/>
    <w:rsid w:val="000D0CA4"/>
    <w:rsid w:val="000F0E12"/>
    <w:rsid w:val="000F3BAF"/>
    <w:rsid w:val="001340E7"/>
    <w:rsid w:val="0018130D"/>
    <w:rsid w:val="00184200"/>
    <w:rsid w:val="00184D40"/>
    <w:rsid w:val="00190F74"/>
    <w:rsid w:val="001C0A6E"/>
    <w:rsid w:val="001C3410"/>
    <w:rsid w:val="001C6783"/>
    <w:rsid w:val="001D7CBA"/>
    <w:rsid w:val="002118A0"/>
    <w:rsid w:val="002120C1"/>
    <w:rsid w:val="002156BE"/>
    <w:rsid w:val="00267CA8"/>
    <w:rsid w:val="002803EE"/>
    <w:rsid w:val="00285A63"/>
    <w:rsid w:val="002A34A9"/>
    <w:rsid w:val="002C3575"/>
    <w:rsid w:val="002F09C5"/>
    <w:rsid w:val="00325510"/>
    <w:rsid w:val="00342C3C"/>
    <w:rsid w:val="00342FE5"/>
    <w:rsid w:val="00367C10"/>
    <w:rsid w:val="003A63A4"/>
    <w:rsid w:val="003B4909"/>
    <w:rsid w:val="003B573C"/>
    <w:rsid w:val="003E5572"/>
    <w:rsid w:val="003E5691"/>
    <w:rsid w:val="003F53BD"/>
    <w:rsid w:val="003F69F0"/>
    <w:rsid w:val="00413978"/>
    <w:rsid w:val="004160A5"/>
    <w:rsid w:val="004515DD"/>
    <w:rsid w:val="004907B8"/>
    <w:rsid w:val="004977E8"/>
    <w:rsid w:val="004D4BD3"/>
    <w:rsid w:val="004E6FC0"/>
    <w:rsid w:val="004F4802"/>
    <w:rsid w:val="004F5902"/>
    <w:rsid w:val="00500D49"/>
    <w:rsid w:val="005109AA"/>
    <w:rsid w:val="0056011C"/>
    <w:rsid w:val="00593ADA"/>
    <w:rsid w:val="005971F0"/>
    <w:rsid w:val="005A7F26"/>
    <w:rsid w:val="005B40EA"/>
    <w:rsid w:val="005B458E"/>
    <w:rsid w:val="005C3EFB"/>
    <w:rsid w:val="005F2B1C"/>
    <w:rsid w:val="005F3CC9"/>
    <w:rsid w:val="00600553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F41FD"/>
    <w:rsid w:val="00707E66"/>
    <w:rsid w:val="007450F7"/>
    <w:rsid w:val="00745DFC"/>
    <w:rsid w:val="00760BB1"/>
    <w:rsid w:val="00762956"/>
    <w:rsid w:val="00763F40"/>
    <w:rsid w:val="00782C55"/>
    <w:rsid w:val="007873E8"/>
    <w:rsid w:val="0079114D"/>
    <w:rsid w:val="007B5F47"/>
    <w:rsid w:val="007F01FD"/>
    <w:rsid w:val="0082346E"/>
    <w:rsid w:val="00826829"/>
    <w:rsid w:val="00831888"/>
    <w:rsid w:val="0083718D"/>
    <w:rsid w:val="008466DC"/>
    <w:rsid w:val="00847833"/>
    <w:rsid w:val="008D49CC"/>
    <w:rsid w:val="008E6274"/>
    <w:rsid w:val="0094326A"/>
    <w:rsid w:val="00950788"/>
    <w:rsid w:val="00A05284"/>
    <w:rsid w:val="00A175F8"/>
    <w:rsid w:val="00A21218"/>
    <w:rsid w:val="00A35B9B"/>
    <w:rsid w:val="00A83C99"/>
    <w:rsid w:val="00A85E07"/>
    <w:rsid w:val="00AC514A"/>
    <w:rsid w:val="00AC5A9F"/>
    <w:rsid w:val="00B00145"/>
    <w:rsid w:val="00B0227D"/>
    <w:rsid w:val="00B1285C"/>
    <w:rsid w:val="00B6321F"/>
    <w:rsid w:val="00B654FB"/>
    <w:rsid w:val="00B66932"/>
    <w:rsid w:val="00BC744A"/>
    <w:rsid w:val="00C36E7A"/>
    <w:rsid w:val="00C63092"/>
    <w:rsid w:val="00C8095B"/>
    <w:rsid w:val="00C91CC9"/>
    <w:rsid w:val="00C943AF"/>
    <w:rsid w:val="00CA04F3"/>
    <w:rsid w:val="00CB3259"/>
    <w:rsid w:val="00CC3EBE"/>
    <w:rsid w:val="00CD4C08"/>
    <w:rsid w:val="00CE36B7"/>
    <w:rsid w:val="00D20B3C"/>
    <w:rsid w:val="00D211A3"/>
    <w:rsid w:val="00D4742D"/>
    <w:rsid w:val="00D91728"/>
    <w:rsid w:val="00D926DA"/>
    <w:rsid w:val="00E03574"/>
    <w:rsid w:val="00E4752D"/>
    <w:rsid w:val="00E57671"/>
    <w:rsid w:val="00E9740A"/>
    <w:rsid w:val="00EB39DE"/>
    <w:rsid w:val="00EC25E5"/>
    <w:rsid w:val="00EC4B46"/>
    <w:rsid w:val="00F74E6E"/>
    <w:rsid w:val="00F7519A"/>
    <w:rsid w:val="00F852C4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17</cp:revision>
  <dcterms:created xsi:type="dcterms:W3CDTF">2024-02-18T09:53:00Z</dcterms:created>
  <dcterms:modified xsi:type="dcterms:W3CDTF">2024-05-13T11:01:00Z</dcterms:modified>
</cp:coreProperties>
</file>